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DA01EC" w:rsidTr="00A52D38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A52D38" w:rsidP="00DA01EC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A52D3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52D38" w:rsidRDefault="00A52D3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ЭС 400В Гаврил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DA01E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52D38" w:rsidRDefault="00A52D38" w:rsidP="00881413">
            <w:pPr>
              <w:pStyle w:val="a3"/>
            </w:pPr>
            <w:r>
              <w:t>Вторник</w:t>
            </w:r>
          </w:p>
          <w:p w:rsidR="00A52D38" w:rsidRDefault="00A52D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2D38" w:rsidRPr="00F36F8A" w:rsidRDefault="00A52D38" w:rsidP="00252A3F">
            <w:pPr>
              <w:jc w:val="center"/>
              <w:rPr>
                <w:sz w:val="22"/>
                <w:szCs w:val="22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Default="00A52D38" w:rsidP="00A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52D38" w:rsidRPr="00AE5AD9" w:rsidRDefault="00A52D38" w:rsidP="00A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С 400В Гаврил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A52D3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D38" w:rsidRDefault="00A52D3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52D38" w:rsidRPr="00F36F8A" w:rsidRDefault="00A52D38" w:rsidP="00252A3F">
            <w:pPr>
              <w:jc w:val="center"/>
              <w:rPr>
                <w:sz w:val="22"/>
                <w:szCs w:val="22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0B4EF6">
              <w:rPr>
                <w:b/>
                <w:bCs/>
                <w:sz w:val="20"/>
              </w:rPr>
              <w:t>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A52D3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7B2F90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52D38" w:rsidRDefault="00A52D38" w:rsidP="00881413">
            <w:pPr>
              <w:pStyle w:val="a3"/>
            </w:pPr>
            <w:r>
              <w:t>Четверг</w:t>
            </w:r>
          </w:p>
          <w:p w:rsidR="00A52D38" w:rsidRPr="00DB285B" w:rsidRDefault="00A52D38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Default="00A52D38" w:rsidP="00A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52D38" w:rsidRPr="00AE5AD9" w:rsidRDefault="00A52D38" w:rsidP="00A5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7B2F90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52D38" w:rsidRDefault="00A52D38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C635B3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52D38" w:rsidRDefault="00A52D38" w:rsidP="00881413">
            <w:pPr>
              <w:pStyle w:val="a3"/>
            </w:pPr>
            <w:r>
              <w:t>Пятница</w:t>
            </w:r>
          </w:p>
          <w:p w:rsidR="00A52D38" w:rsidRDefault="00A52D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F706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лек.) 403В</w:t>
            </w:r>
            <w:r w:rsidR="001D2D61">
              <w:rPr>
                <w:sz w:val="20"/>
                <w:szCs w:val="20"/>
              </w:rPr>
              <w:t xml:space="preserve"> Гание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C635B3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D38" w:rsidRDefault="00A52D3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A52D3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D38" w:rsidRDefault="00A52D3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F7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СГИПП (лек.) 403В</w:t>
            </w:r>
            <w:r w:rsidR="001D2D61">
              <w:rPr>
                <w:sz w:val="20"/>
                <w:szCs w:val="20"/>
              </w:rPr>
              <w:t xml:space="preserve"> Гаврил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52D38" w:rsidTr="00A52D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D38" w:rsidRDefault="00A52D3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52D38" w:rsidRPr="007C1A91" w:rsidRDefault="00A52D38" w:rsidP="00252A3F">
            <w:pPr>
              <w:jc w:val="center"/>
              <w:rPr>
                <w:sz w:val="20"/>
                <w:szCs w:val="20"/>
              </w:rPr>
            </w:pPr>
          </w:p>
          <w:p w:rsidR="00A52D38" w:rsidRDefault="00A52D3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2D38" w:rsidRPr="00AE5AD9" w:rsidRDefault="00A52D3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0645" w:rsidRDefault="00A52D38" w:rsidP="00F706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вНХиНПП</w:t>
            </w:r>
            <w:proofErr w:type="spellEnd"/>
          </w:p>
          <w:p w:rsidR="00B628DF" w:rsidRPr="00AE5AD9" w:rsidRDefault="00A52D38" w:rsidP="00F7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лек.) 403В </w:t>
            </w:r>
            <w:r w:rsidR="001D2D61">
              <w:rPr>
                <w:sz w:val="20"/>
                <w:szCs w:val="20"/>
              </w:rPr>
              <w:t xml:space="preserve"> Гание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70645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0645" w:rsidRDefault="00F7064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0645" w:rsidRPr="00F36F8A" w:rsidRDefault="00F70645" w:rsidP="00252A3F">
            <w:pPr>
              <w:jc w:val="center"/>
              <w:rPr>
                <w:sz w:val="22"/>
                <w:szCs w:val="22"/>
              </w:rPr>
            </w:pPr>
          </w:p>
          <w:p w:rsidR="00F70645" w:rsidRDefault="00F7064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F7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ПП (лек.) 403В </w:t>
            </w:r>
            <w:r w:rsidR="001D2D61">
              <w:rPr>
                <w:sz w:val="20"/>
                <w:szCs w:val="20"/>
              </w:rPr>
              <w:t xml:space="preserve"> Ахметшин</w:t>
            </w:r>
            <w:bookmarkStart w:id="0" w:name="_GoBack"/>
            <w:bookmarkEnd w:id="0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70645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0645" w:rsidRDefault="00F7064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0645" w:rsidRDefault="00F70645" w:rsidP="00252A3F">
            <w:pPr>
              <w:jc w:val="center"/>
              <w:rPr>
                <w:sz w:val="22"/>
              </w:rPr>
            </w:pPr>
          </w:p>
          <w:p w:rsidR="00F70645" w:rsidRDefault="00F7064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645" w:rsidRPr="00AE5AD9" w:rsidRDefault="00F7064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45" w:rsidRPr="00AE5AD9" w:rsidRDefault="00F7064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1C795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52D3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0F5B5C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0F5B5C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D2D61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2D3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3225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70645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F934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CB5E-D00D-4462-A957-7DE1CDD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0T13:11:00Z</dcterms:created>
  <dcterms:modified xsi:type="dcterms:W3CDTF">2026-05-04T07:16:00Z</dcterms:modified>
</cp:coreProperties>
</file>